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693D4D1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044D02">
              <w:rPr>
                <w:b/>
                <w:u w:val="single"/>
              </w:rPr>
              <w:t xml:space="preserve">           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044D02">
              <w:rPr>
                <w:b/>
                <w:u w:val="single"/>
              </w:rPr>
              <w:t xml:space="preserve">          02</w:t>
            </w:r>
            <w:r w:rsidR="009A30CE">
              <w:rPr>
                <w:b/>
                <w:u w:val="single"/>
              </w:rPr>
              <w:t>/</w:t>
            </w:r>
            <w:r w:rsidR="00044D02">
              <w:rPr>
                <w:b/>
                <w:u w:val="single"/>
              </w:rPr>
              <w:t>19-23</w:t>
            </w:r>
            <w:r w:rsidR="009A30CE">
              <w:rPr>
                <w:b/>
                <w:u w:val="single"/>
              </w:rPr>
              <w:t>/201</w:t>
            </w:r>
            <w:r w:rsidR="00044D02">
              <w:rPr>
                <w:b/>
                <w:u w:val="single"/>
              </w:rPr>
              <w:t xml:space="preserve">8        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CD2E441" w14:textId="77777777" w:rsidR="00341B15" w:rsidRDefault="00341B15" w:rsidP="00271816">
            <w:pPr>
              <w:spacing w:after="120"/>
              <w:ind w:left="-1134" w:firstLine="1134"/>
              <w:rPr>
                <w:b/>
                <w:u w:val="single"/>
              </w:rPr>
            </w:pPr>
          </w:p>
          <w:p w14:paraId="7B95A207" w14:textId="71C27A18" w:rsidR="00C04276" w:rsidRPr="007645B1" w:rsidRDefault="00341B15" w:rsidP="00271816">
            <w:pPr>
              <w:spacing w:after="120"/>
              <w:ind w:left="-1134" w:firstLine="1134"/>
            </w:pPr>
            <w:r>
              <w:rPr>
                <w:b/>
                <w:u w:val="single"/>
              </w:rPr>
              <w:t>President’s Day Holiday—No Classes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83D501F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  <w:bookmarkStart w:id="0" w:name="_GoBack"/>
            <w:bookmarkEnd w:id="0"/>
          </w:p>
          <w:p w14:paraId="73378462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3DE9C9D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E2AF3FF" w14:textId="518B5D11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341B15">
              <w:t xml:space="preserve">travel </w:t>
            </w:r>
            <w:r w:rsidR="00B76629">
              <w:t>brochures</w:t>
            </w:r>
            <w:r>
              <w:t>.</w:t>
            </w:r>
          </w:p>
          <w:p w14:paraId="299C7C8A" w14:textId="50DF69FB" w:rsidR="007645B1" w:rsidRPr="007645B1" w:rsidRDefault="009C5B5D" w:rsidP="009C5B5D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054B6D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382B9E51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7C655DDE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CF02AF" w14:textId="5B412D8D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341B15">
              <w:t xml:space="preserve">continue working on </w:t>
            </w:r>
            <w:r>
              <w:t>brochures.</w:t>
            </w:r>
          </w:p>
          <w:p w14:paraId="0EC561AE" w14:textId="3BA6E94A" w:rsidR="00B93CA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7777777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newsletters, flyers, and brochures).</w:t>
            </w:r>
          </w:p>
          <w:p w14:paraId="02F055BD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27C4A34A" w:rsidR="009C5B5D" w:rsidRDefault="009C5B5D" w:rsidP="002A1CD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341B15">
              <w:t>continue working on brochures.</w:t>
            </w:r>
          </w:p>
          <w:p w14:paraId="11845EB6" w14:textId="0AC6CC9A" w:rsidR="00B93CAD" w:rsidRPr="002A1CD6" w:rsidRDefault="009C5B5D" w:rsidP="00341B15">
            <w:pPr>
              <w:spacing w:after="120"/>
              <w:ind w:left="49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341B15"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150EB91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86A03D9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6228482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7A3ED8A" w14:textId="32A952A5" w:rsidR="00341B15" w:rsidRPr="00341B15" w:rsidRDefault="009C5B5D" w:rsidP="00341B15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3D3571">
              <w:t>complete and turn in brochures.</w:t>
            </w:r>
          </w:p>
          <w:p w14:paraId="2D2C16EF" w14:textId="298CD346" w:rsidR="00B93CAD" w:rsidRPr="00B93CAD" w:rsidRDefault="009C5B5D" w:rsidP="009C5B5D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44D02"/>
    <w:rsid w:val="000C0CFC"/>
    <w:rsid w:val="00110E3F"/>
    <w:rsid w:val="00180B82"/>
    <w:rsid w:val="001C7C0E"/>
    <w:rsid w:val="00271816"/>
    <w:rsid w:val="002A1CD6"/>
    <w:rsid w:val="002B7E85"/>
    <w:rsid w:val="002E1D0D"/>
    <w:rsid w:val="00341B15"/>
    <w:rsid w:val="003D3571"/>
    <w:rsid w:val="00461465"/>
    <w:rsid w:val="004872B0"/>
    <w:rsid w:val="004E059F"/>
    <w:rsid w:val="004E1C35"/>
    <w:rsid w:val="005A1627"/>
    <w:rsid w:val="006A0250"/>
    <w:rsid w:val="006A6FCA"/>
    <w:rsid w:val="00724BF6"/>
    <w:rsid w:val="007645B1"/>
    <w:rsid w:val="007B6407"/>
    <w:rsid w:val="007C1343"/>
    <w:rsid w:val="00836CFA"/>
    <w:rsid w:val="00903BF5"/>
    <w:rsid w:val="009A20CF"/>
    <w:rsid w:val="009A30CE"/>
    <w:rsid w:val="009C5B5D"/>
    <w:rsid w:val="009D5C4C"/>
    <w:rsid w:val="00A71977"/>
    <w:rsid w:val="00B76629"/>
    <w:rsid w:val="00B93CAD"/>
    <w:rsid w:val="00B977EE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A3B1E"/>
    <w:rsid w:val="00EF3D9F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97E2-CC7C-4F5C-B8E5-6A306EF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5</cp:revision>
  <cp:lastPrinted>2018-02-15T14:50:00Z</cp:lastPrinted>
  <dcterms:created xsi:type="dcterms:W3CDTF">2018-02-15T14:48:00Z</dcterms:created>
  <dcterms:modified xsi:type="dcterms:W3CDTF">2018-02-16T18:18:00Z</dcterms:modified>
</cp:coreProperties>
</file>